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1A0" w:rsidRPr="00F20AB5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</w:rPr>
      </w:pPr>
    </w:p>
    <w:p w:rsidR="009221A0" w:rsidRPr="00F20AB5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</w:rPr>
      </w:pPr>
      <w:r w:rsidRPr="00F20AB5">
        <w:rPr>
          <w:rFonts w:ascii="Times New Roman" w:eastAsia="Times New Roman" w:hAnsi="Times New Roman" w:cs="Times New Roman"/>
          <w:b/>
          <w:bCs/>
          <w:color w:val="002060"/>
        </w:rPr>
        <w:t xml:space="preserve">МУНИЦИПАЛЬНОЕ КАЗЕННОЕ ОБЩЕОБРАЗОВАТЕЛЬНОЕ УЧРЕЖДЕНИЕ </w:t>
      </w:r>
    </w:p>
    <w:p w:rsidR="009221A0" w:rsidRPr="00F20AB5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</w:rPr>
      </w:pPr>
      <w:r w:rsidRPr="00F20AB5">
        <w:rPr>
          <w:rFonts w:ascii="Times New Roman" w:eastAsia="Times New Roman" w:hAnsi="Times New Roman" w:cs="Times New Roman"/>
          <w:b/>
          <w:bCs/>
          <w:color w:val="002060"/>
        </w:rPr>
        <w:t>«ШИНАЗСКАЯ СРЕДНЯЯ ОБЩЕОБРАЗОВАТЕЛЬНАЯ ШКОЛА»</w:t>
      </w:r>
    </w:p>
    <w:p w:rsidR="009221A0" w:rsidRP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</w:rPr>
      </w:pPr>
    </w:p>
    <w:p w:rsidR="009221A0" w:rsidRP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</w:rPr>
      </w:pPr>
    </w:p>
    <w:p w:rsidR="009221A0" w:rsidRP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9221A0" w:rsidRDefault="009221A0" w:rsidP="00AF67F7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C00000"/>
          <w:sz w:val="72"/>
          <w:szCs w:val="56"/>
        </w:rPr>
      </w:pPr>
      <w:r w:rsidRPr="009221A0">
        <w:rPr>
          <w:rFonts w:ascii="Arial Black" w:eastAsia="Times New Roman" w:hAnsi="Arial Black" w:cs="Times New Roman"/>
          <w:b/>
          <w:bCs/>
          <w:color w:val="C00000"/>
          <w:sz w:val="72"/>
          <w:szCs w:val="56"/>
        </w:rPr>
        <w:t>ПЛАН</w:t>
      </w: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67F7" w:rsidRPr="00F20AB5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F20A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мероприятий по противодействию коррупции</w:t>
      </w:r>
    </w:p>
    <w:p w:rsidR="009221A0" w:rsidRPr="00F20AB5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</w:p>
    <w:p w:rsidR="00F20AB5" w:rsidRDefault="00F20AB5" w:rsidP="00F2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20A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в МКОУ «</w:t>
      </w:r>
      <w:proofErr w:type="spellStart"/>
      <w:r w:rsidRPr="00F20A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Шиназская</w:t>
      </w:r>
      <w:proofErr w:type="spellEnd"/>
      <w:r w:rsidRPr="00F20A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СОШ</w:t>
      </w:r>
      <w:r w:rsidRPr="009221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» </w:t>
      </w:r>
    </w:p>
    <w:p w:rsidR="00F20AB5" w:rsidRDefault="00F20AB5" w:rsidP="00F2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AF67F7" w:rsidRPr="00F20AB5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F20A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на 2021-2022</w:t>
      </w:r>
      <w:r w:rsidR="00AF67F7" w:rsidRPr="00F20A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учебный год</w:t>
      </w:r>
    </w:p>
    <w:p w:rsidR="009221A0" w:rsidRPr="00F20AB5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Pr="009221A0" w:rsidRDefault="009221A0" w:rsidP="009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9221A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</w:t>
      </w:r>
      <w:proofErr w:type="gramStart"/>
      <w:r w:rsidRPr="009221A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.Ш</w:t>
      </w:r>
      <w:proofErr w:type="gramEnd"/>
      <w:r w:rsidRPr="009221A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иназ</w:t>
      </w:r>
      <w:proofErr w:type="spellEnd"/>
    </w:p>
    <w:p w:rsidR="009221A0" w:rsidRPr="009221A0" w:rsidRDefault="009221A0" w:rsidP="009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9221A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021</w:t>
      </w:r>
    </w:p>
    <w:p w:rsidR="009221A0" w:rsidRDefault="009221A0" w:rsidP="009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Default="009221A0" w:rsidP="009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221A0" w:rsidRPr="009221A0" w:rsidRDefault="009221A0" w:rsidP="009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91BB4" w:rsidRPr="009221A0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1F1842" w:rsidRPr="009221A0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9221A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9221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одействию коррупции в МК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У «</w:t>
      </w:r>
      <w:proofErr w:type="spellStart"/>
      <w:r w:rsidR="009221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назская</w:t>
      </w:r>
      <w:proofErr w:type="spellEnd"/>
      <w:r w:rsidR="009221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Ш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Pr="009221A0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9221A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9221A0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9221A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9221A0" w:rsidRDefault="009221A0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9221A0" w:rsidRDefault="009221A0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9221A0" w:rsidRDefault="009221A0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9221A0" w:rsidRDefault="009221A0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9221A0" w:rsidRDefault="009221A0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9221A0" w:rsidRDefault="00CD3E9F" w:rsidP="009221A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</w:t>
      </w:r>
    </w:p>
    <w:p w:rsidR="009221A0" w:rsidRDefault="009221A0" w:rsidP="009221A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0AB5" w:rsidRDefault="00F20AB5" w:rsidP="009221A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9221A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Утверждаю</w:t>
      </w:r>
    </w:p>
    <w:p w:rsidR="009221A0" w:rsidRDefault="00CD3E9F" w:rsidP="009221A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Директор </w:t>
      </w:r>
      <w:r w:rsidR="0092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ОУ «</w:t>
      </w:r>
      <w:proofErr w:type="spellStart"/>
      <w:r w:rsidR="0092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назская</w:t>
      </w:r>
      <w:proofErr w:type="spellEnd"/>
      <w:r w:rsidR="0092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» </w:t>
      </w:r>
    </w:p>
    <w:p w:rsidR="009221A0" w:rsidRDefault="009221A0" w:rsidP="009221A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Р.Мирзабеков</w:t>
      </w:r>
      <w:proofErr w:type="spellEnd"/>
    </w:p>
    <w:p w:rsidR="00CD3E9F" w:rsidRDefault="00CD3E9F" w:rsidP="009221A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9221A0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BD5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«</w:t>
      </w:r>
      <w:r w:rsidR="009221A0">
        <w:rPr>
          <w:rFonts w:ascii="Times New Roman" w:eastAsia="Times New Roman" w:hAnsi="Times New Roman" w:cs="Times New Roman"/>
          <w:b/>
          <w:bCs/>
          <w:sz w:val="24"/>
          <w:szCs w:val="24"/>
        </w:rPr>
        <w:t>______»_____________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0AB5" w:rsidRDefault="00F20AB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0AB5" w:rsidRDefault="00F20AB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0AB5" w:rsidRDefault="00F20AB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326534" w:rsidRDefault="009221A0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наз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» 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1-2022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№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9221A0">
              <w:rPr>
                <w:rFonts w:ascii="Times New Roman" w:eastAsia="Times New Roman" w:hAnsi="Times New Roman" w:cs="Times New Roman"/>
              </w:rPr>
              <w:t>за 2020- 2021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9221A0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1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9221A0">
              <w:rPr>
                <w:rFonts w:ascii="Times New Roman" w:eastAsia="Times New Roman" w:hAnsi="Times New Roman" w:cs="Times New Roman"/>
              </w:rPr>
              <w:t>отиводействию коррупции  на 2021-2022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9221A0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9221A0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нтябрь 2021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атического </w:t>
            </w: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я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б основном общем образовании. Определение ответственности должностных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</w:t>
            </w:r>
            <w:proofErr w:type="gramStart"/>
            <w:r w:rsidR="0027499E">
              <w:rPr>
                <w:rFonts w:ascii="Times New Roman" w:eastAsia="Times New Roman" w:hAnsi="Times New Roman" w:cs="Times New Roman"/>
                <w:color w:val="000000"/>
              </w:rPr>
              <w:t>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</w:t>
            </w:r>
            <w:proofErr w:type="gramEnd"/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9221A0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2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Ившина Н.Н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</w:t>
            </w:r>
            <w:proofErr w:type="gramStart"/>
            <w:r w:rsidRPr="00B11869">
              <w:rPr>
                <w:bCs/>
                <w:sz w:val="22"/>
                <w:szCs w:val="22"/>
              </w:rPr>
              <w:t>среди</w:t>
            </w:r>
            <w:proofErr w:type="gramEnd"/>
            <w:r w:rsidRPr="00B11869">
              <w:rPr>
                <w:bCs/>
                <w:sz w:val="22"/>
                <w:szCs w:val="22"/>
              </w:rPr>
              <w:t xml:space="preserve">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9221A0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C5247B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C5247B">
              <w:rPr>
                <w:rFonts w:ascii="Times New Roman" w:eastAsia="Times New Roman" w:hAnsi="Times New Roman" w:cs="Times New Roman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-и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</w:t>
            </w:r>
            <w:proofErr w:type="gramStart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lastRenderedPageBreak/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</w:t>
            </w:r>
            <w:r w:rsidR="0088133A">
              <w:rPr>
                <w:rFonts w:ascii="Times New Roman" w:eastAsia="Times New Roman" w:hAnsi="Times New Roman" w:cs="Times New Roman"/>
              </w:rPr>
              <w:lastRenderedPageBreak/>
              <w:t>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F20AB5">
      <w:pgSz w:w="11906" w:h="16838"/>
      <w:pgMar w:top="709" w:right="850" w:bottom="284" w:left="1701" w:header="708" w:footer="708" w:gutter="0"/>
      <w:pgBorders w:offsetFrom="page">
        <w:top w:val="southwest" w:sz="12" w:space="24" w:color="FF0000"/>
        <w:left w:val="southwest" w:sz="12" w:space="24" w:color="FF0000"/>
        <w:bottom w:val="southwest" w:sz="12" w:space="24" w:color="FF0000"/>
        <w:right w:val="southwest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221A0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0AB5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DE35-734F-4561-A0D0-A2B5AC4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zer</cp:lastModifiedBy>
  <cp:revision>2</cp:revision>
  <cp:lastPrinted>2021-01-13T10:14:00Z</cp:lastPrinted>
  <dcterms:created xsi:type="dcterms:W3CDTF">2021-12-08T10:32:00Z</dcterms:created>
  <dcterms:modified xsi:type="dcterms:W3CDTF">2021-12-08T10:32:00Z</dcterms:modified>
</cp:coreProperties>
</file>